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集部  第195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集部  第19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41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集部  第19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